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9F" w:rsidRDefault="002F0E9F" w:rsidP="00F2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спортивной сборной команды России по лыжным гонкам </w:t>
      </w:r>
    </w:p>
    <w:p w:rsidR="00415A98" w:rsidRDefault="007B777D" w:rsidP="00F2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езон 202</w:t>
      </w:r>
      <w:r w:rsidR="002F0E9F">
        <w:rPr>
          <w:rFonts w:ascii="Times New Roman" w:hAnsi="Times New Roman" w:cs="Times New Roman"/>
          <w:b/>
          <w:sz w:val="28"/>
          <w:szCs w:val="28"/>
        </w:rPr>
        <w:t>3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/202</w:t>
      </w:r>
      <w:r w:rsidR="002F0E9F">
        <w:rPr>
          <w:rFonts w:ascii="Times New Roman" w:hAnsi="Times New Roman" w:cs="Times New Roman"/>
          <w:b/>
          <w:sz w:val="28"/>
          <w:szCs w:val="28"/>
        </w:rPr>
        <w:t>4</w:t>
      </w:r>
    </w:p>
    <w:p w:rsidR="00F2425E" w:rsidRPr="006F4D5B" w:rsidRDefault="00F2425E" w:rsidP="00F24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C15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рший тренер</w:t>
      </w:r>
      <w:r w:rsidR="00E8354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DD464A" w:rsidRPr="00984F53">
        <w:rPr>
          <w:rFonts w:ascii="Times New Roman" w:hAnsi="Times New Roman" w:cs="Times New Roman"/>
          <w:b/>
          <w:sz w:val="28"/>
          <w:szCs w:val="28"/>
        </w:rPr>
        <w:t xml:space="preserve"> Бородавко Юрий Викторо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ер</w:t>
      </w:r>
      <w:r w:rsidR="00DD464A" w:rsidRPr="00984F53">
        <w:rPr>
          <w:rFonts w:ascii="Times New Roman" w:hAnsi="Times New Roman" w:cs="Times New Roman"/>
          <w:b/>
          <w:sz w:val="28"/>
          <w:szCs w:val="28"/>
        </w:rPr>
        <w:t xml:space="preserve"> Жмурко Артём Владимирович</w:t>
      </w:r>
    </w:p>
    <w:p w:rsidR="00F2425E" w:rsidRPr="00984F53" w:rsidRDefault="00F2425E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561"/>
        <w:gridCol w:w="4968"/>
        <w:gridCol w:w="1559"/>
        <w:gridCol w:w="3685"/>
      </w:tblGrid>
      <w:tr w:rsidR="002F0E9F" w:rsidRPr="006F4D5B" w:rsidTr="005408C1">
        <w:trPr>
          <w:trHeight w:val="388"/>
        </w:trPr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Большунов Александр Александрович</w:t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31.12.1996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Денисов Никита Витальевич</w:t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6.01.2002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Мальцев Арт</w:t>
            </w:r>
            <w:r w:rsidR="00C25BF3" w:rsidRPr="00C25BF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м Игоревич</w:t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24.05.1993</w:t>
            </w:r>
          </w:p>
        </w:tc>
        <w:tc>
          <w:tcPr>
            <w:tcW w:w="3685" w:type="dxa"/>
          </w:tcPr>
          <w:p w:rsidR="002F0E9F" w:rsidRPr="006F4D5B" w:rsidRDefault="00C53C50" w:rsidP="00C5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/Нижегородская область</w:t>
            </w:r>
            <w:bookmarkStart w:id="0" w:name="_GoBack"/>
            <w:bookmarkEnd w:id="0"/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пицов Денис Серге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6.08.1996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Терентьев Александр Василь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9.05.1999</w:t>
            </w:r>
          </w:p>
        </w:tc>
        <w:tc>
          <w:tcPr>
            <w:tcW w:w="3685" w:type="dxa"/>
          </w:tcPr>
          <w:p w:rsidR="002F0E9F" w:rsidRPr="006F4D5B" w:rsidRDefault="002F0E9F" w:rsidP="005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Архангельская</w:t>
            </w:r>
            <w:r w:rsidR="0054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область/НАО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Червоткин Алексей Александро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30.04.1995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Якимушкин Иван Андре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7.06.1996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Истомина Мария Алексеевна</w:t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20.03.1997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Непряева Дарья Михайло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8.05.2002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2F0E9F" w:rsidRPr="006F4D5B" w:rsidTr="005408C1">
        <w:tc>
          <w:tcPr>
            <w:tcW w:w="561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5"/>
              </w:numPr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Непряева Наталья Михайловна</w:t>
            </w:r>
          </w:p>
        </w:tc>
        <w:tc>
          <w:tcPr>
            <w:tcW w:w="1559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06.09.1995</w:t>
            </w:r>
          </w:p>
        </w:tc>
        <w:tc>
          <w:tcPr>
            <w:tcW w:w="3685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</w:tbl>
    <w:p w:rsidR="00905C15" w:rsidRPr="006F4D5B" w:rsidRDefault="00905C15" w:rsidP="00F2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15" w:rsidRDefault="00642783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т</w:t>
      </w:r>
      <w:r w:rsidR="00B35F7E" w:rsidRPr="006F4D5B">
        <w:rPr>
          <w:rFonts w:ascii="Times New Roman" w:hAnsi="Times New Roman" w:cs="Times New Roman"/>
          <w:b/>
          <w:sz w:val="28"/>
          <w:szCs w:val="28"/>
        </w:rPr>
        <w:t>рен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541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Сорин Е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гор Владимиро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ер 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Черноусов А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лексей Григорьевич</w:t>
      </w:r>
    </w:p>
    <w:p w:rsidR="00F2425E" w:rsidRPr="006F4D5B" w:rsidRDefault="00F2425E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4962"/>
        <w:gridCol w:w="1560"/>
        <w:gridCol w:w="3684"/>
      </w:tblGrid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Ардашев Сергей Николаевич</w:t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3.10.1998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Бакуров Александр Дмитри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2F0E9F" w:rsidRPr="002F0E9F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21.10.2003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Волков Сергей Игор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2F0E9F" w:rsidRPr="002F0E9F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02.05.2001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Коростелев </w:t>
            </w:r>
            <w:r w:rsidR="002F0E9F" w:rsidRPr="00C25BF3">
              <w:rPr>
                <w:rFonts w:ascii="Times New Roman" w:hAnsi="Times New Roman" w:cs="Times New Roman"/>
                <w:sz w:val="28"/>
                <w:szCs w:val="28"/>
              </w:rPr>
              <w:t>Савелий Павлович</w:t>
            </w:r>
          </w:p>
        </w:tc>
        <w:tc>
          <w:tcPr>
            <w:tcW w:w="1560" w:type="dxa"/>
          </w:tcPr>
          <w:p w:rsidR="002F0E9F" w:rsidRPr="002F0E9F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30.11.2003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Порошкин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  <w:t>Илья Евгеньевич</w:t>
            </w:r>
          </w:p>
        </w:tc>
        <w:tc>
          <w:tcPr>
            <w:tcW w:w="1560" w:type="dxa"/>
          </w:tcPr>
          <w:p w:rsidR="002F0E9F" w:rsidRPr="002F0E9F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08.08.1995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 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Устюгов Сергей Александро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08.04.1992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ХМАО-Югра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Пантрина Елизавета Вячеславовна</w:t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3.03.2002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Прокофьева Анастасия Алексеевна</w:t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31.01.1996</w:t>
            </w:r>
          </w:p>
        </w:tc>
        <w:tc>
          <w:tcPr>
            <w:tcW w:w="3684" w:type="dxa"/>
          </w:tcPr>
          <w:p w:rsidR="00A26000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 Москва/</w:t>
            </w:r>
          </w:p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орина Татьяна Андреевна</w:t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13.04.1994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тепанова Вероника Серге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04.01.2001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тупак Юлия Серге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21.01.1995</w:t>
            </w:r>
          </w:p>
        </w:tc>
        <w:tc>
          <w:tcPr>
            <w:tcW w:w="3684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2F0E9F" w:rsidRPr="006F4D5B" w:rsidTr="005408C1">
        <w:tc>
          <w:tcPr>
            <w:tcW w:w="567" w:type="dxa"/>
          </w:tcPr>
          <w:p w:rsidR="002F0E9F" w:rsidRPr="006F4D5B" w:rsidRDefault="002F0E9F" w:rsidP="00F2425E">
            <w:pPr>
              <w:pStyle w:val="a4"/>
              <w:numPr>
                <w:ilvl w:val="0"/>
                <w:numId w:val="4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0E9F" w:rsidRPr="00C25BF3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Фалеева Анастасия Александро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9F">
              <w:rPr>
                <w:rFonts w:ascii="Times New Roman" w:hAnsi="Times New Roman" w:cs="Times New Roman"/>
                <w:sz w:val="28"/>
                <w:szCs w:val="28"/>
              </w:rPr>
              <w:t>02.11.2000</w:t>
            </w:r>
          </w:p>
        </w:tc>
        <w:tc>
          <w:tcPr>
            <w:tcW w:w="3684" w:type="dxa"/>
          </w:tcPr>
          <w:p w:rsidR="00A26000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 Санкт-</w:t>
            </w:r>
            <w:r w:rsidR="00A260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F0E9F" w:rsidRPr="006F4D5B" w:rsidRDefault="002F0E9F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</w:t>
            </w:r>
          </w:p>
        </w:tc>
      </w:tr>
    </w:tbl>
    <w:p w:rsidR="00B35F7E" w:rsidRPr="006F4D5B" w:rsidRDefault="00B35F7E" w:rsidP="00F2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C15" w:rsidRDefault="00642783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т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ренер</w:t>
      </w:r>
      <w:r w:rsidR="00E83541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Пер</w:t>
      </w:r>
      <w:r w:rsidR="00C643B2">
        <w:rPr>
          <w:rFonts w:ascii="Times New Roman" w:hAnsi="Times New Roman" w:cs="Times New Roman"/>
          <w:b/>
          <w:sz w:val="28"/>
          <w:szCs w:val="28"/>
        </w:rPr>
        <w:t>е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возчиков</w:t>
      </w:r>
      <w:r w:rsidR="00365F9D" w:rsidRPr="006F4D5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лег Оресто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ер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Акимо</w:t>
      </w:r>
      <w:r w:rsidR="00365F9D" w:rsidRPr="006F4D5B">
        <w:rPr>
          <w:rFonts w:ascii="Times New Roman" w:hAnsi="Times New Roman" w:cs="Times New Roman"/>
          <w:b/>
          <w:sz w:val="28"/>
          <w:szCs w:val="28"/>
        </w:rPr>
        <w:t>в Д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анил Борисович</w:t>
      </w:r>
    </w:p>
    <w:p w:rsidR="00F2425E" w:rsidRPr="006F4D5B" w:rsidRDefault="00F2425E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3685"/>
      </w:tblGrid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Горбунов Иван Евгень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23.09.1999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Жуль </w:t>
            </w:r>
            <w:r w:rsidR="00A5581E" w:rsidRPr="00C25BF3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  <w:r w:rsidR="00A5581E"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A5581E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12.06.2000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Забалуев Сергей Александро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26.04.2001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Ившин Александр Никола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30.04.2002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емиков Илья Серге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22.10.1993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Тимашов Антон Викторо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14.04.1996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Горбунова Лидия Евгень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11.09.1997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Жолудева Ольга Андре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07.06.2002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Крупицкая Евгения Юрьевна 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27.04.2002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Рушенцева Алеся Александро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09.12.2000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A5581E" w:rsidRPr="006F4D5B" w:rsidTr="005408C1">
        <w:tc>
          <w:tcPr>
            <w:tcW w:w="567" w:type="dxa"/>
          </w:tcPr>
          <w:p w:rsidR="00A5581E" w:rsidRPr="006F4D5B" w:rsidRDefault="00A5581E" w:rsidP="00F2425E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81E" w:rsidRPr="00C25BF3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мирнова Екатерина Алексе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A5581E" w:rsidRPr="00A5581E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1E">
              <w:rPr>
                <w:rFonts w:ascii="Times New Roman" w:hAnsi="Times New Roman" w:cs="Times New Roman"/>
                <w:sz w:val="28"/>
                <w:szCs w:val="28"/>
              </w:rPr>
              <w:t>04.08.1996</w:t>
            </w:r>
          </w:p>
        </w:tc>
        <w:tc>
          <w:tcPr>
            <w:tcW w:w="3685" w:type="dxa"/>
          </w:tcPr>
          <w:p w:rsidR="00A5581E" w:rsidRPr="006F4D5B" w:rsidRDefault="00A5581E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</w:tbl>
    <w:p w:rsidR="00905C15" w:rsidRDefault="00905C15" w:rsidP="00F2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15" w:rsidRDefault="00642783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т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ренер</w:t>
      </w:r>
      <w:r w:rsidR="00E8354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C15" w:rsidRPr="006F4D5B">
        <w:rPr>
          <w:rFonts w:ascii="Times New Roman" w:hAnsi="Times New Roman" w:cs="Times New Roman"/>
          <w:b/>
          <w:sz w:val="28"/>
          <w:szCs w:val="28"/>
        </w:rPr>
        <w:t>Нутрихин А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ндрей Владимирович</w:t>
      </w:r>
    </w:p>
    <w:p w:rsidR="00F2425E" w:rsidRDefault="00F2425E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482"/>
        <w:gridCol w:w="5031"/>
        <w:gridCol w:w="1575"/>
        <w:gridCol w:w="3685"/>
      </w:tblGrid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Баранова Алена Александро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22.01.2001</w:t>
            </w:r>
          </w:p>
        </w:tc>
        <w:tc>
          <w:tcPr>
            <w:tcW w:w="3685" w:type="dxa"/>
          </w:tcPr>
          <w:p w:rsidR="005408C1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Евтягина Екатерина Серге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03.06.2001</w:t>
            </w:r>
          </w:p>
        </w:tc>
        <w:tc>
          <w:tcPr>
            <w:tcW w:w="3685" w:type="dxa"/>
          </w:tcPr>
          <w:p w:rsidR="005408C1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Еремеева Елизавета Андре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18.12.2003</w:t>
            </w:r>
          </w:p>
        </w:tc>
        <w:tc>
          <w:tcPr>
            <w:tcW w:w="368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</w:tr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Кожинова Анна Дмитри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04.07.2003</w:t>
            </w:r>
          </w:p>
        </w:tc>
        <w:tc>
          <w:tcPr>
            <w:tcW w:w="368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Кусургашева Арина Анатолье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06.11.2002</w:t>
            </w:r>
          </w:p>
        </w:tc>
        <w:tc>
          <w:tcPr>
            <w:tcW w:w="368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Маслакова Елизавета Александровна</w:t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10.11.2003</w:t>
            </w:r>
          </w:p>
        </w:tc>
        <w:tc>
          <w:tcPr>
            <w:tcW w:w="368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Шалабода Елизавета Владимировна</w:t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19.07.1999</w:t>
            </w:r>
          </w:p>
        </w:tc>
        <w:tc>
          <w:tcPr>
            <w:tcW w:w="3685" w:type="dxa"/>
          </w:tcPr>
          <w:p w:rsidR="00A26000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</w:tr>
      <w:tr w:rsidR="00576B6B" w:rsidRPr="006F4D5B" w:rsidTr="005408C1">
        <w:tc>
          <w:tcPr>
            <w:tcW w:w="482" w:type="dxa"/>
          </w:tcPr>
          <w:p w:rsidR="00576B6B" w:rsidRPr="00576B6B" w:rsidRDefault="00576B6B" w:rsidP="00F2425E">
            <w:pPr>
              <w:pStyle w:val="a4"/>
              <w:numPr>
                <w:ilvl w:val="0"/>
                <w:numId w:val="9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576B6B" w:rsidRPr="00C25BF3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оболева Диана Кирилловна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6B">
              <w:rPr>
                <w:rFonts w:ascii="Times New Roman" w:hAnsi="Times New Roman" w:cs="Times New Roman"/>
                <w:sz w:val="28"/>
                <w:szCs w:val="28"/>
              </w:rPr>
              <w:t>11.02.2002</w:t>
            </w:r>
          </w:p>
        </w:tc>
        <w:tc>
          <w:tcPr>
            <w:tcW w:w="3685" w:type="dxa"/>
          </w:tcPr>
          <w:p w:rsidR="00576B6B" w:rsidRPr="006F4D5B" w:rsidRDefault="00576B6B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</w:tbl>
    <w:p w:rsidR="00F2425E" w:rsidRDefault="00F2425E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C15" w:rsidRDefault="00642783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т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>ренер</w:t>
      </w:r>
      <w:r w:rsidR="00E8354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DD464A" w:rsidRPr="006F4D5B">
        <w:rPr>
          <w:rFonts w:ascii="Times New Roman" w:hAnsi="Times New Roman" w:cs="Times New Roman"/>
          <w:b/>
          <w:sz w:val="28"/>
          <w:szCs w:val="28"/>
        </w:rPr>
        <w:t xml:space="preserve"> Седов Пётр Николаевич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425"/>
        <w:gridCol w:w="5104"/>
        <w:gridCol w:w="1566"/>
        <w:gridCol w:w="3678"/>
      </w:tblGrid>
      <w:tr w:rsidR="00C25BF3" w:rsidRPr="006F4D5B" w:rsidTr="005408C1">
        <w:tc>
          <w:tcPr>
            <w:tcW w:w="425" w:type="dxa"/>
          </w:tcPr>
          <w:p w:rsidR="00C25BF3" w:rsidRPr="00876433" w:rsidRDefault="00C25BF3" w:rsidP="00F2425E">
            <w:pPr>
              <w:pStyle w:val="a4"/>
              <w:numPr>
                <w:ilvl w:val="0"/>
                <w:numId w:val="10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25BF3" w:rsidRPr="00C25BF3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Кочегаров Кирилл Александрович</w:t>
            </w:r>
          </w:p>
        </w:tc>
        <w:tc>
          <w:tcPr>
            <w:tcW w:w="1566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33">
              <w:rPr>
                <w:rFonts w:ascii="Times New Roman" w:hAnsi="Times New Roman" w:cs="Times New Roman"/>
                <w:sz w:val="28"/>
                <w:szCs w:val="28"/>
              </w:rPr>
              <w:t>26.04.2003</w:t>
            </w:r>
          </w:p>
        </w:tc>
        <w:tc>
          <w:tcPr>
            <w:tcW w:w="3678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33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C25BF3" w:rsidRPr="006F4D5B" w:rsidTr="005408C1">
        <w:tc>
          <w:tcPr>
            <w:tcW w:w="425" w:type="dxa"/>
          </w:tcPr>
          <w:p w:rsidR="00C25BF3" w:rsidRPr="00876433" w:rsidRDefault="00C25BF3" w:rsidP="00F2425E">
            <w:pPr>
              <w:pStyle w:val="a4"/>
              <w:numPr>
                <w:ilvl w:val="0"/>
                <w:numId w:val="10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25BF3" w:rsidRPr="00C25BF3" w:rsidRDefault="00C25BF3" w:rsidP="00C2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Митрошин Егор Серге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6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31.03.2002</w:t>
            </w:r>
          </w:p>
        </w:tc>
        <w:tc>
          <w:tcPr>
            <w:tcW w:w="3678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  <w:tr w:rsidR="00C25BF3" w:rsidRPr="006F4D5B" w:rsidTr="005408C1">
        <w:tc>
          <w:tcPr>
            <w:tcW w:w="425" w:type="dxa"/>
          </w:tcPr>
          <w:p w:rsidR="00C25BF3" w:rsidRPr="00876433" w:rsidRDefault="00C25BF3" w:rsidP="00F2425E">
            <w:pPr>
              <w:pStyle w:val="a4"/>
              <w:numPr>
                <w:ilvl w:val="0"/>
                <w:numId w:val="10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25BF3" w:rsidRP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Родионов Никита Анатолье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6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33">
              <w:rPr>
                <w:rFonts w:ascii="Times New Roman" w:hAnsi="Times New Roman" w:cs="Times New Roman"/>
                <w:sz w:val="28"/>
                <w:szCs w:val="28"/>
              </w:rPr>
              <w:t>15.02.2003</w:t>
            </w:r>
          </w:p>
        </w:tc>
        <w:tc>
          <w:tcPr>
            <w:tcW w:w="3678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</w:tr>
      <w:tr w:rsidR="00C25BF3" w:rsidRPr="006F4D5B" w:rsidTr="005408C1">
        <w:tc>
          <w:tcPr>
            <w:tcW w:w="425" w:type="dxa"/>
          </w:tcPr>
          <w:p w:rsidR="00C25BF3" w:rsidRPr="00876433" w:rsidRDefault="00C25BF3" w:rsidP="00F2425E">
            <w:pPr>
              <w:pStyle w:val="a4"/>
              <w:numPr>
                <w:ilvl w:val="0"/>
                <w:numId w:val="10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25BF3" w:rsidRP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Соловьев Павел Владимиро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6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433">
              <w:rPr>
                <w:rFonts w:ascii="Times New Roman" w:hAnsi="Times New Roman" w:cs="Times New Roman"/>
                <w:sz w:val="28"/>
                <w:szCs w:val="28"/>
              </w:rPr>
              <w:t>07.02.2001</w:t>
            </w:r>
          </w:p>
        </w:tc>
        <w:tc>
          <w:tcPr>
            <w:tcW w:w="3678" w:type="dxa"/>
          </w:tcPr>
          <w:p w:rsid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C25BF3" w:rsidRPr="006F4D5B" w:rsidTr="005408C1">
        <w:tc>
          <w:tcPr>
            <w:tcW w:w="425" w:type="dxa"/>
          </w:tcPr>
          <w:p w:rsidR="00C25BF3" w:rsidRPr="00876433" w:rsidRDefault="00C25BF3" w:rsidP="00F2425E">
            <w:pPr>
              <w:pStyle w:val="a4"/>
              <w:numPr>
                <w:ilvl w:val="0"/>
                <w:numId w:val="10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25BF3" w:rsidRP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Трегубов Илья Александрович</w:t>
            </w:r>
          </w:p>
        </w:tc>
        <w:tc>
          <w:tcPr>
            <w:tcW w:w="1566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1B">
              <w:rPr>
                <w:rFonts w:ascii="Times New Roman" w:hAnsi="Times New Roman" w:cs="Times New Roman"/>
                <w:sz w:val="28"/>
                <w:szCs w:val="28"/>
              </w:rPr>
              <w:t>27.05.2002</w:t>
            </w:r>
          </w:p>
        </w:tc>
        <w:tc>
          <w:tcPr>
            <w:tcW w:w="3678" w:type="dxa"/>
          </w:tcPr>
          <w:p w:rsid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Москва/</w:t>
            </w:r>
          </w:p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C25BF3" w:rsidRPr="006F4D5B" w:rsidTr="005408C1">
        <w:tc>
          <w:tcPr>
            <w:tcW w:w="425" w:type="dxa"/>
          </w:tcPr>
          <w:p w:rsidR="00C25BF3" w:rsidRPr="00876433" w:rsidRDefault="00C25BF3" w:rsidP="00F2425E">
            <w:pPr>
              <w:pStyle w:val="a4"/>
              <w:numPr>
                <w:ilvl w:val="0"/>
                <w:numId w:val="10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25BF3" w:rsidRPr="00C25BF3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Шаров Сергей Павлович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6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1B">
              <w:rPr>
                <w:rFonts w:ascii="Times New Roman" w:hAnsi="Times New Roman" w:cs="Times New Roman"/>
                <w:sz w:val="28"/>
                <w:szCs w:val="28"/>
              </w:rPr>
              <w:t>27.08.2003</w:t>
            </w:r>
          </w:p>
        </w:tc>
        <w:tc>
          <w:tcPr>
            <w:tcW w:w="3678" w:type="dxa"/>
          </w:tcPr>
          <w:p w:rsidR="00C25BF3" w:rsidRPr="006F4D5B" w:rsidRDefault="00C25BF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</w:tr>
      <w:tr w:rsidR="00876433" w:rsidRPr="006F4D5B" w:rsidTr="005408C1">
        <w:tc>
          <w:tcPr>
            <w:tcW w:w="425" w:type="dxa"/>
          </w:tcPr>
          <w:p w:rsidR="00876433" w:rsidRPr="00876433" w:rsidRDefault="00876433" w:rsidP="00F2425E">
            <w:pPr>
              <w:pStyle w:val="a4"/>
              <w:numPr>
                <w:ilvl w:val="0"/>
                <w:numId w:val="10"/>
              </w:numPr>
              <w:ind w:left="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76433" w:rsidRPr="00C25BF3" w:rsidRDefault="0087643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Кулешова Анастасия Николаевна</w:t>
            </w:r>
          </w:p>
        </w:tc>
        <w:tc>
          <w:tcPr>
            <w:tcW w:w="1566" w:type="dxa"/>
          </w:tcPr>
          <w:p w:rsidR="00876433" w:rsidRPr="006F4D5B" w:rsidRDefault="0087643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1B">
              <w:rPr>
                <w:rFonts w:ascii="Times New Roman" w:hAnsi="Times New Roman" w:cs="Times New Roman"/>
                <w:sz w:val="28"/>
                <w:szCs w:val="28"/>
              </w:rPr>
              <w:t>04.02.1995</w:t>
            </w:r>
          </w:p>
        </w:tc>
        <w:tc>
          <w:tcPr>
            <w:tcW w:w="3678" w:type="dxa"/>
          </w:tcPr>
          <w:p w:rsidR="00876433" w:rsidRDefault="0087643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/</w:t>
            </w:r>
          </w:p>
          <w:p w:rsidR="00876433" w:rsidRPr="006F4D5B" w:rsidRDefault="00876433" w:rsidP="00F2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5B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</w:tbl>
    <w:p w:rsidR="00F2425E" w:rsidRDefault="00F2425E" w:rsidP="00F2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B9A" w:rsidRPr="00F2425E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25E" w:rsidRPr="006F4D5B" w:rsidRDefault="00F2425E" w:rsidP="00F2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5B" w:rsidRDefault="003E1F5B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5B" w:rsidRDefault="003E1F5B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B9A" w:rsidRPr="006429DA" w:rsidRDefault="00A12B9A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DA">
        <w:rPr>
          <w:rFonts w:ascii="Times New Roman" w:hAnsi="Times New Roman" w:cs="Times New Roman"/>
          <w:b/>
          <w:sz w:val="28"/>
          <w:szCs w:val="28"/>
        </w:rPr>
        <w:t>Юниорский состав:</w:t>
      </w:r>
    </w:p>
    <w:p w:rsidR="00DD464A" w:rsidRPr="006F4D5B" w:rsidRDefault="00DD464A" w:rsidP="00F242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B9A" w:rsidRPr="00FC6FD5" w:rsidRDefault="00FC6FD5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тренер Тимофеев Владимир Данилович</w:t>
      </w:r>
    </w:p>
    <w:p w:rsidR="000B5010" w:rsidRDefault="000B5010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010">
        <w:rPr>
          <w:rFonts w:ascii="Times New Roman" w:hAnsi="Times New Roman" w:cs="Times New Roman"/>
          <w:b/>
          <w:sz w:val="28"/>
          <w:szCs w:val="28"/>
        </w:rPr>
        <w:t>Юниоры 2004-2006 г.р.</w:t>
      </w:r>
      <w:r w:rsidR="00A12B9A" w:rsidRPr="006F4D5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3541" w:rsidRDefault="00E83541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541" w:rsidRDefault="00E83541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B9A" w:rsidRDefault="00A12B9A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D5B">
        <w:rPr>
          <w:rFonts w:ascii="Times New Roman" w:hAnsi="Times New Roman" w:cs="Times New Roman"/>
          <w:b/>
          <w:sz w:val="28"/>
          <w:szCs w:val="28"/>
        </w:rPr>
        <w:t>Тренер</w:t>
      </w:r>
      <w:r w:rsidR="003E1F5B">
        <w:rPr>
          <w:rFonts w:ascii="Times New Roman" w:hAnsi="Times New Roman" w:cs="Times New Roman"/>
          <w:b/>
          <w:sz w:val="28"/>
          <w:szCs w:val="28"/>
        </w:rPr>
        <w:t>ы</w:t>
      </w:r>
      <w:r w:rsidRPr="006F4D5B">
        <w:rPr>
          <w:rFonts w:ascii="Times New Roman" w:hAnsi="Times New Roman" w:cs="Times New Roman"/>
          <w:b/>
          <w:sz w:val="28"/>
          <w:szCs w:val="28"/>
        </w:rPr>
        <w:t xml:space="preserve"> Кравченко </w:t>
      </w:r>
      <w:r w:rsidR="00FC6FD5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 w:rsidR="00FC6FD5" w:rsidRPr="006F4D5B">
        <w:rPr>
          <w:rFonts w:ascii="Times New Roman" w:hAnsi="Times New Roman" w:cs="Times New Roman"/>
          <w:b/>
          <w:sz w:val="28"/>
          <w:szCs w:val="28"/>
        </w:rPr>
        <w:t>А</w:t>
      </w:r>
      <w:r w:rsidR="00FC6FD5">
        <w:rPr>
          <w:rFonts w:ascii="Times New Roman" w:hAnsi="Times New Roman" w:cs="Times New Roman"/>
          <w:b/>
          <w:sz w:val="28"/>
          <w:szCs w:val="28"/>
        </w:rPr>
        <w:t>лександрович</w:t>
      </w:r>
      <w:r w:rsidRPr="006F4D5B">
        <w:rPr>
          <w:rFonts w:ascii="Times New Roman" w:hAnsi="Times New Roman" w:cs="Times New Roman"/>
          <w:b/>
          <w:sz w:val="28"/>
          <w:szCs w:val="28"/>
        </w:rPr>
        <w:t xml:space="preserve">, Дергунов </w:t>
      </w:r>
      <w:r w:rsidR="00FC6FD5" w:rsidRPr="006F4D5B">
        <w:rPr>
          <w:rFonts w:ascii="Times New Roman" w:hAnsi="Times New Roman" w:cs="Times New Roman"/>
          <w:b/>
          <w:sz w:val="28"/>
          <w:szCs w:val="28"/>
        </w:rPr>
        <w:t>С</w:t>
      </w:r>
      <w:r w:rsidR="00FC6FD5">
        <w:rPr>
          <w:rFonts w:ascii="Times New Roman" w:hAnsi="Times New Roman" w:cs="Times New Roman"/>
          <w:b/>
          <w:sz w:val="28"/>
          <w:szCs w:val="28"/>
        </w:rPr>
        <w:t xml:space="preserve">ергей </w:t>
      </w:r>
      <w:r w:rsidR="00FC6FD5" w:rsidRPr="006F4D5B">
        <w:rPr>
          <w:rFonts w:ascii="Times New Roman" w:hAnsi="Times New Roman" w:cs="Times New Roman"/>
          <w:b/>
          <w:sz w:val="28"/>
          <w:szCs w:val="28"/>
        </w:rPr>
        <w:t>С</w:t>
      </w:r>
      <w:r w:rsidR="00FC6FD5">
        <w:rPr>
          <w:rFonts w:ascii="Times New Roman" w:hAnsi="Times New Roman" w:cs="Times New Roman"/>
          <w:b/>
          <w:sz w:val="28"/>
          <w:szCs w:val="28"/>
        </w:rPr>
        <w:t>ергеевич</w:t>
      </w:r>
    </w:p>
    <w:p w:rsidR="00F2425E" w:rsidRPr="006F4D5B" w:rsidRDefault="00F2425E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5479"/>
        <w:gridCol w:w="1618"/>
        <w:gridCol w:w="3237"/>
      </w:tblGrid>
      <w:tr w:rsidR="000B5010" w:rsidRPr="000B5010" w:rsidTr="003E1F5B">
        <w:trPr>
          <w:trHeight w:val="458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Власов Арсений Андреевич</w:t>
            </w:r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25.01.2005</w:t>
            </w:r>
          </w:p>
        </w:tc>
        <w:tc>
          <w:tcPr>
            <w:tcW w:w="3237" w:type="dxa"/>
            <w:vAlign w:val="center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</w:tr>
      <w:tr w:rsidR="000B5010" w:rsidRPr="000B5010" w:rsidTr="003E1F5B">
        <w:trPr>
          <w:trHeight w:val="272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Гусак Егор</w:t>
            </w:r>
            <w:r w:rsidR="00B74A0A"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07.04.2004</w:t>
            </w:r>
          </w:p>
        </w:tc>
        <w:tc>
          <w:tcPr>
            <w:tcW w:w="3237" w:type="dxa"/>
            <w:vAlign w:val="center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0B5010" w:rsidRPr="000B5010" w:rsidTr="003E1F5B">
        <w:trPr>
          <w:trHeight w:val="272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Фанильевич</w:t>
            </w:r>
            <w:proofErr w:type="spellEnd"/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11.03.2005</w:t>
            </w:r>
          </w:p>
        </w:tc>
        <w:tc>
          <w:tcPr>
            <w:tcW w:w="3237" w:type="dxa"/>
            <w:vAlign w:val="center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Удмуртская 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ка</w:t>
            </w:r>
          </w:p>
        </w:tc>
      </w:tr>
      <w:tr w:rsidR="000B5010" w:rsidRPr="000B5010" w:rsidTr="003E1F5B">
        <w:trPr>
          <w:trHeight w:val="272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Исламшин</w:t>
            </w:r>
            <w:proofErr w:type="spellEnd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 Платон </w:t>
            </w:r>
            <w:proofErr w:type="spellStart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Радиславович</w:t>
            </w:r>
            <w:proofErr w:type="spellEnd"/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18.10.2005</w:t>
            </w:r>
          </w:p>
        </w:tc>
        <w:tc>
          <w:tcPr>
            <w:tcW w:w="3237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</w:tr>
      <w:tr w:rsidR="000B5010" w:rsidRPr="000B5010" w:rsidTr="003E1F5B">
        <w:trPr>
          <w:trHeight w:val="319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Липкин Максим Андреевич</w:t>
            </w:r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18.09.2004</w:t>
            </w:r>
          </w:p>
        </w:tc>
        <w:tc>
          <w:tcPr>
            <w:tcW w:w="3237" w:type="dxa"/>
            <w:vAlign w:val="center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0B5010" w:rsidRPr="000B5010" w:rsidTr="003E1F5B">
        <w:trPr>
          <w:trHeight w:val="477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Мамичев Вячеслав Алексеевич</w:t>
            </w:r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19.05.2005</w:t>
            </w:r>
          </w:p>
        </w:tc>
        <w:tc>
          <w:tcPr>
            <w:tcW w:w="3237" w:type="dxa"/>
            <w:vAlign w:val="center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010" w:rsidRPr="000B5010" w:rsidTr="003E1F5B">
        <w:trPr>
          <w:trHeight w:val="272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Нечипоренко Данил Семёнович</w:t>
            </w:r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12.10.2004</w:t>
            </w:r>
          </w:p>
        </w:tc>
        <w:tc>
          <w:tcPr>
            <w:tcW w:w="3237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  <w:tr w:rsidR="000B5010" w:rsidRPr="000B5010" w:rsidTr="003E1F5B">
        <w:trPr>
          <w:trHeight w:val="508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Осипов Владислав Михайлович</w:t>
            </w:r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28.04.2004</w:t>
            </w:r>
          </w:p>
        </w:tc>
        <w:tc>
          <w:tcPr>
            <w:tcW w:w="3237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0B5010" w:rsidRPr="000B5010" w:rsidTr="003E1F5B">
        <w:trPr>
          <w:trHeight w:val="272"/>
        </w:trPr>
        <w:tc>
          <w:tcPr>
            <w:tcW w:w="626" w:type="dxa"/>
            <w:vAlign w:val="center"/>
          </w:tcPr>
          <w:p w:rsidR="000B5010" w:rsidRPr="000B5010" w:rsidRDefault="000B5010" w:rsidP="00393F6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B5010" w:rsidRPr="00C25BF3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Ляшенко Олеся Дмитриевна</w:t>
            </w:r>
          </w:p>
        </w:tc>
        <w:tc>
          <w:tcPr>
            <w:tcW w:w="1618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10.01.2003</w:t>
            </w:r>
          </w:p>
        </w:tc>
        <w:tc>
          <w:tcPr>
            <w:tcW w:w="3237" w:type="dxa"/>
          </w:tcPr>
          <w:p w:rsidR="000B5010" w:rsidRPr="000B5010" w:rsidRDefault="000B5010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ка Коми</w:t>
            </w:r>
          </w:p>
        </w:tc>
      </w:tr>
    </w:tbl>
    <w:p w:rsidR="00DD464A" w:rsidRPr="006F4D5B" w:rsidRDefault="00DD464A" w:rsidP="00F2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10" w:rsidRPr="000B5010" w:rsidRDefault="000B5010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010">
        <w:rPr>
          <w:rFonts w:ascii="Times New Roman" w:hAnsi="Times New Roman" w:cs="Times New Roman"/>
          <w:b/>
          <w:sz w:val="28"/>
          <w:szCs w:val="28"/>
        </w:rPr>
        <w:t>Девушки 2004-2006 г.р.</w:t>
      </w:r>
      <w:r w:rsidR="00DD464A" w:rsidRPr="000B501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789C" w:rsidRDefault="00DD464A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010">
        <w:rPr>
          <w:rFonts w:ascii="Times New Roman" w:hAnsi="Times New Roman" w:cs="Times New Roman"/>
          <w:b/>
          <w:sz w:val="28"/>
          <w:szCs w:val="28"/>
        </w:rPr>
        <w:t>Тренер</w:t>
      </w:r>
      <w:r w:rsidR="003E1F5B">
        <w:rPr>
          <w:rFonts w:ascii="Times New Roman" w:hAnsi="Times New Roman" w:cs="Times New Roman"/>
          <w:b/>
          <w:sz w:val="28"/>
          <w:szCs w:val="28"/>
        </w:rPr>
        <w:t>ы</w:t>
      </w:r>
      <w:r w:rsidRPr="000B50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010">
        <w:rPr>
          <w:rFonts w:ascii="Times New Roman" w:hAnsi="Times New Roman" w:cs="Times New Roman"/>
          <w:b/>
          <w:sz w:val="28"/>
          <w:szCs w:val="28"/>
        </w:rPr>
        <w:t>Гельманов</w:t>
      </w:r>
      <w:proofErr w:type="spellEnd"/>
      <w:r w:rsidRPr="000B5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FD5" w:rsidRPr="000B5010">
        <w:rPr>
          <w:rFonts w:ascii="Times New Roman" w:hAnsi="Times New Roman" w:cs="Times New Roman"/>
          <w:b/>
          <w:sz w:val="28"/>
          <w:szCs w:val="28"/>
        </w:rPr>
        <w:t>Артемий Владимирович</w:t>
      </w:r>
      <w:r w:rsidRPr="000B5010">
        <w:rPr>
          <w:rFonts w:ascii="Times New Roman" w:hAnsi="Times New Roman" w:cs="Times New Roman"/>
          <w:b/>
          <w:sz w:val="28"/>
          <w:szCs w:val="28"/>
        </w:rPr>
        <w:t>, Виноградов Ю</w:t>
      </w:r>
      <w:r w:rsidR="00FC6FD5" w:rsidRPr="000B5010">
        <w:rPr>
          <w:rFonts w:ascii="Times New Roman" w:hAnsi="Times New Roman" w:cs="Times New Roman"/>
          <w:b/>
          <w:sz w:val="28"/>
          <w:szCs w:val="28"/>
        </w:rPr>
        <w:t>рий Викторович</w:t>
      </w:r>
    </w:p>
    <w:p w:rsidR="00F2425E" w:rsidRPr="000B5010" w:rsidRDefault="00F2425E" w:rsidP="00F242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460"/>
        <w:gridCol w:w="1561"/>
        <w:gridCol w:w="3122"/>
      </w:tblGrid>
      <w:tr w:rsidR="00B74A0A" w:rsidRPr="000B5010" w:rsidTr="003E1F5B">
        <w:trPr>
          <w:trHeight w:val="240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Болонева Алёна Ивановна</w:t>
            </w:r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25.06.2004</w:t>
            </w:r>
          </w:p>
        </w:tc>
        <w:tc>
          <w:tcPr>
            <w:tcW w:w="3122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</w:tr>
      <w:tr w:rsidR="00B74A0A" w:rsidRPr="000B5010" w:rsidTr="003E1F5B">
        <w:trPr>
          <w:trHeight w:val="240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Долматова Татьяна Максимовна</w:t>
            </w:r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30.03.2004</w:t>
            </w:r>
          </w:p>
        </w:tc>
        <w:tc>
          <w:tcPr>
            <w:tcW w:w="3122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B74A0A" w:rsidRPr="000B5010" w:rsidTr="003E1F5B">
        <w:trPr>
          <w:trHeight w:val="240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Дьякова Руслана Станиславовна</w:t>
            </w:r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28.06.2005</w:t>
            </w:r>
          </w:p>
        </w:tc>
        <w:tc>
          <w:tcPr>
            <w:tcW w:w="3122" w:type="dxa"/>
            <w:vAlign w:val="center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B74A0A" w:rsidRPr="000B5010" w:rsidTr="003E1F5B">
        <w:trPr>
          <w:trHeight w:val="492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Кутлумбаева</w:t>
            </w:r>
            <w:proofErr w:type="spellEnd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20.01.2006</w:t>
            </w:r>
          </w:p>
        </w:tc>
        <w:tc>
          <w:tcPr>
            <w:tcW w:w="3122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B74A0A" w:rsidRPr="000B5010" w:rsidTr="003E1F5B">
        <w:trPr>
          <w:trHeight w:val="492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Невьянцева</w:t>
            </w:r>
            <w:proofErr w:type="spellEnd"/>
            <w:r w:rsidRPr="00C25BF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ннокентьевна</w:t>
            </w:r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01.07.2004</w:t>
            </w:r>
          </w:p>
        </w:tc>
        <w:tc>
          <w:tcPr>
            <w:tcW w:w="3122" w:type="dxa"/>
          </w:tcPr>
          <w:p w:rsidR="00B74A0A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/</w:t>
            </w:r>
          </w:p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ка Бурятия</w:t>
            </w:r>
          </w:p>
        </w:tc>
      </w:tr>
      <w:tr w:rsidR="00B74A0A" w:rsidRPr="000B5010" w:rsidTr="003E1F5B">
        <w:trPr>
          <w:trHeight w:val="240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Никитина Екатерина Алексеевна</w:t>
            </w:r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08.12.2005</w:t>
            </w:r>
          </w:p>
        </w:tc>
        <w:tc>
          <w:tcPr>
            <w:tcW w:w="3122" w:type="dxa"/>
            <w:vAlign w:val="center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ка Мордовия</w:t>
            </w:r>
          </w:p>
        </w:tc>
      </w:tr>
      <w:tr w:rsidR="00B74A0A" w:rsidRPr="000B5010" w:rsidTr="003E1F5B">
        <w:trPr>
          <w:trHeight w:val="240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Пеклецова Алина Евгеньевна</w:t>
            </w:r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12.12.2005</w:t>
            </w:r>
          </w:p>
        </w:tc>
        <w:tc>
          <w:tcPr>
            <w:tcW w:w="3122" w:type="dxa"/>
            <w:vAlign w:val="center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B74A0A" w:rsidRPr="000B5010" w:rsidTr="003E1F5B">
        <w:trPr>
          <w:trHeight w:val="240"/>
        </w:trPr>
        <w:tc>
          <w:tcPr>
            <w:tcW w:w="425" w:type="dxa"/>
          </w:tcPr>
          <w:p w:rsidR="00B74A0A" w:rsidRPr="000B5010" w:rsidRDefault="00B74A0A" w:rsidP="00393F6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B74A0A" w:rsidRPr="00C25BF3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F3">
              <w:rPr>
                <w:rFonts w:ascii="Times New Roman" w:hAnsi="Times New Roman" w:cs="Times New Roman"/>
                <w:sz w:val="28"/>
                <w:szCs w:val="28"/>
              </w:rPr>
              <w:t>Тарутина Полина Олеговна</w:t>
            </w:r>
          </w:p>
        </w:tc>
        <w:tc>
          <w:tcPr>
            <w:tcW w:w="1561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010">
              <w:rPr>
                <w:rFonts w:ascii="Times New Roman" w:hAnsi="Times New Roman" w:cs="Times New Roman"/>
                <w:sz w:val="28"/>
                <w:szCs w:val="28"/>
              </w:rPr>
              <w:t>20.11.2005</w:t>
            </w:r>
          </w:p>
        </w:tc>
        <w:tc>
          <w:tcPr>
            <w:tcW w:w="3122" w:type="dxa"/>
          </w:tcPr>
          <w:p w:rsidR="00B74A0A" w:rsidRPr="000B5010" w:rsidRDefault="00B74A0A" w:rsidP="00F2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</w:tr>
    </w:tbl>
    <w:p w:rsidR="000B5010" w:rsidRPr="000B5010" w:rsidRDefault="000B5010" w:rsidP="00F2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15" w:rsidRPr="00F2425E" w:rsidRDefault="003E1F5B" w:rsidP="00F24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05C15" w:rsidRPr="00F2425E" w:rsidSect="00F2425E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66"/>
    <w:multiLevelType w:val="hybridMultilevel"/>
    <w:tmpl w:val="0F60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7B25"/>
    <w:multiLevelType w:val="hybridMultilevel"/>
    <w:tmpl w:val="B836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574"/>
    <w:multiLevelType w:val="hybridMultilevel"/>
    <w:tmpl w:val="9D60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6DF1"/>
    <w:multiLevelType w:val="hybridMultilevel"/>
    <w:tmpl w:val="FE3A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8A1"/>
    <w:multiLevelType w:val="hybridMultilevel"/>
    <w:tmpl w:val="9D425E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531DC9"/>
    <w:multiLevelType w:val="hybridMultilevel"/>
    <w:tmpl w:val="3D98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0FC7"/>
    <w:multiLevelType w:val="hybridMultilevel"/>
    <w:tmpl w:val="2AEC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241A"/>
    <w:multiLevelType w:val="hybridMultilevel"/>
    <w:tmpl w:val="3F0E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D6"/>
    <w:multiLevelType w:val="hybridMultilevel"/>
    <w:tmpl w:val="BB9A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07E3"/>
    <w:multiLevelType w:val="hybridMultilevel"/>
    <w:tmpl w:val="A336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6429"/>
    <w:multiLevelType w:val="hybridMultilevel"/>
    <w:tmpl w:val="0F60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B547F"/>
    <w:multiLevelType w:val="hybridMultilevel"/>
    <w:tmpl w:val="9D42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13DE"/>
    <w:multiLevelType w:val="hybridMultilevel"/>
    <w:tmpl w:val="FE3A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406DC"/>
    <w:multiLevelType w:val="hybridMultilevel"/>
    <w:tmpl w:val="FE3A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D643A"/>
    <w:multiLevelType w:val="hybridMultilevel"/>
    <w:tmpl w:val="9EBE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5"/>
    <w:rsid w:val="00012CA7"/>
    <w:rsid w:val="000418B1"/>
    <w:rsid w:val="000B5010"/>
    <w:rsid w:val="000F0173"/>
    <w:rsid w:val="00170A86"/>
    <w:rsid w:val="00170C21"/>
    <w:rsid w:val="002237E2"/>
    <w:rsid w:val="002F0E9F"/>
    <w:rsid w:val="00307AD2"/>
    <w:rsid w:val="0035789C"/>
    <w:rsid w:val="00365F9D"/>
    <w:rsid w:val="00393F60"/>
    <w:rsid w:val="003B18FF"/>
    <w:rsid w:val="003E1F5B"/>
    <w:rsid w:val="00415A98"/>
    <w:rsid w:val="00431885"/>
    <w:rsid w:val="00453A45"/>
    <w:rsid w:val="005408C1"/>
    <w:rsid w:val="00565D11"/>
    <w:rsid w:val="00576B6B"/>
    <w:rsid w:val="00587C42"/>
    <w:rsid w:val="005E09D9"/>
    <w:rsid w:val="0061297D"/>
    <w:rsid w:val="00642783"/>
    <w:rsid w:val="006429DA"/>
    <w:rsid w:val="006E6C79"/>
    <w:rsid w:val="006F4D5B"/>
    <w:rsid w:val="007B777D"/>
    <w:rsid w:val="007E7622"/>
    <w:rsid w:val="00872EF0"/>
    <w:rsid w:val="00876433"/>
    <w:rsid w:val="008F70B7"/>
    <w:rsid w:val="00905C15"/>
    <w:rsid w:val="00984F53"/>
    <w:rsid w:val="009C5550"/>
    <w:rsid w:val="00A12B9A"/>
    <w:rsid w:val="00A26000"/>
    <w:rsid w:val="00A5581E"/>
    <w:rsid w:val="00B35F7E"/>
    <w:rsid w:val="00B74A0A"/>
    <w:rsid w:val="00BE6481"/>
    <w:rsid w:val="00C11DA1"/>
    <w:rsid w:val="00C2171B"/>
    <w:rsid w:val="00C25BF3"/>
    <w:rsid w:val="00C53C50"/>
    <w:rsid w:val="00C643B2"/>
    <w:rsid w:val="00D8644B"/>
    <w:rsid w:val="00D91F66"/>
    <w:rsid w:val="00DD464A"/>
    <w:rsid w:val="00DE1BCC"/>
    <w:rsid w:val="00E83541"/>
    <w:rsid w:val="00F2425E"/>
    <w:rsid w:val="00F82E4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AE54"/>
  <w15:chartTrackingRefBased/>
  <w15:docId w15:val="{C8FE8E80-CBAA-4AF0-9119-1C45AD18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8485-3B20-432B-962B-D220731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7T07:24:00Z</dcterms:created>
  <dcterms:modified xsi:type="dcterms:W3CDTF">2023-04-27T10:06:00Z</dcterms:modified>
</cp:coreProperties>
</file>